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C7A" w:rsidRPr="00AE4C7A" w:rsidRDefault="00AE4C7A" w:rsidP="00AE4C7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ГЕРБ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Е ОБРАЗОВАНИЕ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«ВСЕВОЛОЖСКИЙ МУНИЦИПАЛЬНЫЙ РАЙОН»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ИНГРАДСКОЙ ОБЛАСТИ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4C7A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C7A" w:rsidRPr="0045413F" w:rsidRDefault="00AE4C7A" w:rsidP="0045413F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AE4C7A">
        <w:rPr>
          <w:rFonts w:ascii="Times New Roman" w:eastAsia="Times New Roman" w:hAnsi="Times New Roman" w:cs="Times New Roman"/>
          <w:sz w:val="48"/>
          <w:szCs w:val="48"/>
          <w:lang w:eastAsia="ru-RU"/>
        </w:rPr>
        <w:t>ПОСТАНОВЛЕНИЕ</w:t>
      </w:r>
    </w:p>
    <w:p w:rsidR="00AE4C7A" w:rsidRPr="00AE4C7A" w:rsidRDefault="0045413F" w:rsidP="00AE4C7A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                                                                           </w:t>
      </w:r>
      <w:r w:rsidR="00EE0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E4C7A" w:rsidRPr="00AE4C7A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____</w:t>
      </w:r>
    </w:p>
    <w:p w:rsidR="00AE4C7A" w:rsidRPr="0045413F" w:rsidRDefault="00AE4C7A" w:rsidP="00454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C7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севоложск</w:t>
      </w:r>
    </w:p>
    <w:p w:rsidR="00AE4C7A" w:rsidRPr="00AE4C7A" w:rsidRDefault="00AE4C7A" w:rsidP="00AE4C7A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C7A" w:rsidRPr="00AE4C7A" w:rsidRDefault="00AE4C7A" w:rsidP="00FC1434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явлении правообладателя ранее</w:t>
      </w:r>
    </w:p>
    <w:p w:rsidR="00AE4C7A" w:rsidRPr="00AE4C7A" w:rsidRDefault="00641E2C" w:rsidP="00FC1434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E4C7A"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ного объекта недвижимости</w:t>
      </w:r>
    </w:p>
    <w:p w:rsidR="00AE4C7A" w:rsidRPr="00AE4C7A" w:rsidRDefault="00AE4C7A" w:rsidP="00FC1434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C7A" w:rsidRPr="00AE4C7A" w:rsidRDefault="00AE4C7A" w:rsidP="00F73C0E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соответствии со статьей 69.1 Федерального закона от 13 июля 2015 года № 218-ФЗ «О государственной регистрации недвижимости» </w:t>
      </w:r>
      <w:r w:rsidRPr="00AE4C7A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администрация муниципального образования «Всеволожский муниципальный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Ленинградской области </w:t>
      </w:r>
      <w:r w:rsidRPr="00AE4C7A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постановляет:</w:t>
      </w:r>
    </w:p>
    <w:p w:rsidR="00AE4C7A" w:rsidRPr="00AE4C7A" w:rsidRDefault="00AE4C7A" w:rsidP="00F73C0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земельного участка общей площадью </w:t>
      </w:r>
      <w:r w:rsidR="0004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0 </w:t>
      </w:r>
      <w:proofErr w:type="spellStart"/>
      <w:r w:rsidR="00045C94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кадастровым номером </w:t>
      </w:r>
      <w:r w:rsidR="004720B9" w:rsidRPr="004720B9">
        <w:rPr>
          <w:rFonts w:ascii="Times New Roman" w:eastAsia="Times New Roman" w:hAnsi="Times New Roman" w:cs="Times New Roman"/>
          <w:sz w:val="28"/>
          <w:szCs w:val="28"/>
          <w:lang w:eastAsia="ru-RU"/>
        </w:rPr>
        <w:t>47:07:0916001:3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по адресу:</w:t>
      </w:r>
      <w:r w:rsidR="00ED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0B9" w:rsidRPr="00472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ая область, Всеволожский район, массив </w:t>
      </w:r>
      <w:proofErr w:type="spellStart"/>
      <w:r w:rsidR="004720B9" w:rsidRPr="004720B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лово</w:t>
      </w:r>
      <w:proofErr w:type="spellEnd"/>
      <w:r w:rsidR="004720B9" w:rsidRPr="004720B9">
        <w:rPr>
          <w:rFonts w:ascii="Times New Roman" w:eastAsia="Times New Roman" w:hAnsi="Times New Roman" w:cs="Times New Roman"/>
          <w:sz w:val="28"/>
          <w:szCs w:val="28"/>
          <w:lang w:eastAsia="ru-RU"/>
        </w:rPr>
        <w:t>-Блудное, СНТ ''Геофизик'', уч. №3</w:t>
      </w:r>
      <w:r w:rsidRPr="002D3B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правообладателя, владеющего данным объектом недвижимости на праве собственности, выявлен 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41E2C" w:rsidRPr="00641E2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720B9" w:rsidRPr="004720B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енин Николай Сергеевич</w:t>
      </w:r>
      <w:r w:rsidR="002D3B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76C2" w:rsidRPr="00663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FD5" w:rsidRPr="00EC0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-----------</w:t>
      </w:r>
      <w:r w:rsidR="002D3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р., </w:t>
      </w:r>
      <w:r w:rsidR="00BC1C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ождения</w:t>
      </w:r>
      <w:r w:rsidR="002D3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72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EC0F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C0FD5" w:rsidRPr="00EC0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--------</w:t>
      </w:r>
      <w:r w:rsidR="00BC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76C2"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 </w:t>
      </w:r>
      <w:r w:rsidR="00EC0FD5" w:rsidRPr="00EC0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--------------</w:t>
      </w:r>
      <w:r w:rsidR="000E76C2" w:rsidRPr="00EC0F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</w:t>
      </w:r>
      <w:r w:rsidR="00EC0FD5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EC0FD5" w:rsidRPr="00EC0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---------------</w:t>
      </w:r>
      <w:r w:rsidR="00F73C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4C7A" w:rsidRPr="00AE4C7A" w:rsidRDefault="00AE4C7A" w:rsidP="00F73C0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собственности 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F0D76" w:rsidRPr="00BF0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</w:t>
      </w:r>
      <w:r w:rsidR="00B535A2" w:rsidRPr="00B535A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енин</w:t>
      </w:r>
      <w:r w:rsidR="00B535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535A2" w:rsidRPr="00B53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</w:t>
      </w:r>
      <w:r w:rsidR="00B535A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535A2" w:rsidRPr="00B53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евич</w:t>
      </w:r>
      <w:r w:rsidR="00B535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535A2" w:rsidRPr="00B53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казанный в пункте 1 настоящего постановления объект недвижимости подтверждается </w:t>
      </w:r>
      <w:r w:rsidR="00EC0F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C0FD5" w:rsidRPr="00EC0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----------------------------</w:t>
      </w:r>
      <w:r w:rsidR="00B54FCE" w:rsidRPr="00E953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521A1" w:rsidRPr="00E953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E4C7A" w:rsidRPr="00AE4C7A" w:rsidRDefault="00AE4C7A" w:rsidP="00F73C0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по муниципальному имуществу администрации МО «Всеволожский муницип</w:t>
      </w:r>
      <w:bookmarkStart w:id="0" w:name="_GoBack"/>
      <w:bookmarkEnd w:id="0"/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й район» Ленинградской области осуществить действия по внесению необходимых изменений в сведения Единого государственного реестра недвижимости. </w:t>
      </w:r>
    </w:p>
    <w:p w:rsidR="0045413F" w:rsidRPr="00FC1434" w:rsidRDefault="00AE4C7A" w:rsidP="00F73C0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остановления возложить на заместителя главы администрации по экономике, градостроительству и и</w:t>
      </w:r>
      <w:r w:rsidR="001E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щественным вопросам </w:t>
      </w:r>
      <w:proofErr w:type="spellStart"/>
      <w:r w:rsidR="00E953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ницкую</w:t>
      </w:r>
      <w:proofErr w:type="spellEnd"/>
      <w:r w:rsidR="00E9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</w:p>
    <w:p w:rsidR="00FC1434" w:rsidRDefault="00FC1434" w:rsidP="00F73C0E">
      <w:pPr>
        <w:widowControl w:val="0"/>
        <w:tabs>
          <w:tab w:val="left" w:pos="993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5E" w:rsidRPr="0045413F" w:rsidRDefault="00FC1434" w:rsidP="00FC1434">
      <w:pPr>
        <w:widowControl w:val="0"/>
        <w:tabs>
          <w:tab w:val="left" w:pos="993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4C7A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1E0F66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EE0B6E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9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E0F66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 w:rsidR="00F7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овский</w:t>
      </w:r>
      <w:proofErr w:type="spellEnd"/>
    </w:p>
    <w:sectPr w:rsidR="007B305E" w:rsidRPr="0045413F" w:rsidSect="00E953A9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434" w:rsidRDefault="00FC1434" w:rsidP="00FC1434">
      <w:pPr>
        <w:spacing w:after="0" w:line="240" w:lineRule="auto"/>
      </w:pPr>
      <w:r>
        <w:separator/>
      </w:r>
    </w:p>
  </w:endnote>
  <w:endnote w:type="continuationSeparator" w:id="0">
    <w:p w:rsidR="00FC1434" w:rsidRDefault="00FC1434" w:rsidP="00FC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434" w:rsidRDefault="00FC1434" w:rsidP="00FC1434">
      <w:pPr>
        <w:spacing w:after="0" w:line="240" w:lineRule="auto"/>
      </w:pPr>
      <w:r>
        <w:separator/>
      </w:r>
    </w:p>
  </w:footnote>
  <w:footnote w:type="continuationSeparator" w:id="0">
    <w:p w:rsidR="00FC1434" w:rsidRDefault="00FC1434" w:rsidP="00FC1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F60" w:rsidRDefault="00ED5F60" w:rsidP="00ED5F60">
    <w:pPr>
      <w:tabs>
        <w:tab w:val="left" w:pos="7830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                                                                                                                                              ПРОЕКТ</w:t>
    </w:r>
  </w:p>
  <w:p w:rsidR="00FC1434" w:rsidRDefault="00FC1434" w:rsidP="00ED5F6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9D17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7A"/>
    <w:rsid w:val="0003178A"/>
    <w:rsid w:val="00045C94"/>
    <w:rsid w:val="000E76C2"/>
    <w:rsid w:val="001E0F66"/>
    <w:rsid w:val="002861E8"/>
    <w:rsid w:val="002D3B6B"/>
    <w:rsid w:val="003D69F9"/>
    <w:rsid w:val="0040083C"/>
    <w:rsid w:val="0043125B"/>
    <w:rsid w:val="0045413F"/>
    <w:rsid w:val="004720B9"/>
    <w:rsid w:val="00641E2C"/>
    <w:rsid w:val="00667C47"/>
    <w:rsid w:val="007410B5"/>
    <w:rsid w:val="00777C72"/>
    <w:rsid w:val="00787994"/>
    <w:rsid w:val="007B305E"/>
    <w:rsid w:val="007F2C77"/>
    <w:rsid w:val="00886A3C"/>
    <w:rsid w:val="00977E0B"/>
    <w:rsid w:val="009B292F"/>
    <w:rsid w:val="00AB4AA1"/>
    <w:rsid w:val="00AC575B"/>
    <w:rsid w:val="00AE4C7A"/>
    <w:rsid w:val="00B535A2"/>
    <w:rsid w:val="00B54FCE"/>
    <w:rsid w:val="00BA2038"/>
    <w:rsid w:val="00BC1C89"/>
    <w:rsid w:val="00BF0D76"/>
    <w:rsid w:val="00DE781E"/>
    <w:rsid w:val="00DF0E50"/>
    <w:rsid w:val="00E4310C"/>
    <w:rsid w:val="00E521A1"/>
    <w:rsid w:val="00E94DA8"/>
    <w:rsid w:val="00E953A9"/>
    <w:rsid w:val="00EC0FD5"/>
    <w:rsid w:val="00ED5F60"/>
    <w:rsid w:val="00EE0B6E"/>
    <w:rsid w:val="00EF10B3"/>
    <w:rsid w:val="00F15860"/>
    <w:rsid w:val="00F73C0E"/>
    <w:rsid w:val="00FC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0A23F-4D7F-4E66-AB57-76913419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10B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1434"/>
  </w:style>
  <w:style w:type="paragraph" w:styleId="a7">
    <w:name w:val="footer"/>
    <w:basedOn w:val="a"/>
    <w:link w:val="a8"/>
    <w:uiPriority w:val="99"/>
    <w:unhideWhenUsed/>
    <w:rsid w:val="00FC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6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48295-740A-45E4-BFBD-294CB1ED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лова</dc:creator>
  <cp:keywords/>
  <dc:description/>
  <cp:lastModifiedBy>Аралова</cp:lastModifiedBy>
  <cp:revision>28</cp:revision>
  <cp:lastPrinted>2023-07-25T11:13:00Z</cp:lastPrinted>
  <dcterms:created xsi:type="dcterms:W3CDTF">2022-04-08T06:12:00Z</dcterms:created>
  <dcterms:modified xsi:type="dcterms:W3CDTF">2023-08-01T07:16:00Z</dcterms:modified>
  <cp:contentStatus/>
</cp:coreProperties>
</file>